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65B" w:rsidRPr="0047465B" w:rsidRDefault="0047465B" w:rsidP="0047465B">
      <w:pPr>
        <w:jc w:val="center"/>
        <w:rPr>
          <w:rFonts w:ascii="Times New Roman" w:hAnsi="Times New Roman"/>
          <w:b/>
          <w:sz w:val="28"/>
          <w:szCs w:val="28"/>
        </w:rPr>
      </w:pPr>
      <w:r w:rsidRPr="0047465B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47465B" w:rsidRPr="0047465B" w:rsidRDefault="0047465B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930" w:rsidRPr="0047465B" w:rsidRDefault="0047465B" w:rsidP="0047465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465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0F2930" w:rsidRPr="0047465B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  <w:r w:rsidRPr="0047465B">
        <w:rPr>
          <w:rFonts w:ascii="Times New Roman" w:hAnsi="Times New Roman"/>
          <w:b/>
          <w:sz w:val="28"/>
          <w:szCs w:val="28"/>
        </w:rPr>
        <w:t xml:space="preserve"> </w:t>
      </w:r>
      <w:r w:rsidR="000F2930" w:rsidRPr="0047465B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C53174" w:rsidRPr="0047465B">
        <w:rPr>
          <w:rFonts w:ascii="Times New Roman" w:hAnsi="Times New Roman"/>
          <w:b/>
          <w:sz w:val="28"/>
          <w:szCs w:val="28"/>
        </w:rPr>
        <w:t>праву</w:t>
      </w:r>
    </w:p>
    <w:p w:rsidR="000F2930" w:rsidRDefault="0047465B" w:rsidP="000F2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класс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0F2930" w:rsidTr="00B416FC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7465B" w:rsidTr="0047465B">
        <w:trPr>
          <w:trHeight w:val="1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465B" w:rsidRDefault="0047465B" w:rsidP="00474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7465B" w:rsidRDefault="0047465B" w:rsidP="00474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465B" w:rsidRPr="008F6AEE" w:rsidRDefault="0047465B" w:rsidP="00474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 Вячеслав Евгень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465B" w:rsidRPr="008F6AEE" w:rsidRDefault="0047465B" w:rsidP="00474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465B" w:rsidRPr="008F6AEE" w:rsidRDefault="0047465B" w:rsidP="00474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465B" w:rsidRPr="008F6AEE" w:rsidRDefault="0047465B" w:rsidP="00474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465B" w:rsidRPr="0047465B" w:rsidRDefault="0047465B" w:rsidP="00474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65B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8061AB" w:rsidTr="00B416FC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061AB" w:rsidRPr="0047465B" w:rsidRDefault="008061AB" w:rsidP="00B41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65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Pr="0047465B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1AB" w:rsidRPr="0047465B" w:rsidRDefault="008061AB" w:rsidP="00B41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65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8061AB" w:rsidRDefault="008061AB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C53174">
        <w:rPr>
          <w:rFonts w:ascii="Times New Roman" w:hAnsi="Times New Roman"/>
          <w:sz w:val="28"/>
          <w:szCs w:val="28"/>
        </w:rPr>
        <w:t>праву</w:t>
      </w:r>
      <w:r>
        <w:rPr>
          <w:rFonts w:ascii="Times New Roman" w:hAnsi="Times New Roman"/>
          <w:sz w:val="28"/>
          <w:szCs w:val="28"/>
        </w:rPr>
        <w:t>,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0F2930" w:rsidRDefault="006847C8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84393E">
        <w:rPr>
          <w:rFonts w:ascii="Times New Roman" w:hAnsi="Times New Roman"/>
          <w:sz w:val="28"/>
          <w:szCs w:val="28"/>
        </w:rPr>
        <w:t>ОУ «</w:t>
      </w:r>
      <w:r w:rsidR="000F2930">
        <w:rPr>
          <w:rFonts w:ascii="Times New Roman" w:hAnsi="Times New Roman"/>
          <w:sz w:val="28"/>
          <w:szCs w:val="28"/>
        </w:rPr>
        <w:t xml:space="preserve">Туринская средняя школа»                       </w:t>
      </w:r>
      <w:r w:rsidR="00960076">
        <w:rPr>
          <w:rFonts w:ascii="Times New Roman" w:hAnsi="Times New Roman"/>
          <w:sz w:val="28"/>
          <w:szCs w:val="28"/>
        </w:rPr>
        <w:t>п/п</w:t>
      </w:r>
      <w:r w:rsidR="000F2930">
        <w:rPr>
          <w:rFonts w:ascii="Times New Roman" w:hAnsi="Times New Roman"/>
          <w:sz w:val="28"/>
          <w:szCs w:val="28"/>
        </w:rPr>
        <w:t xml:space="preserve">                                           О.В. Дмитриенко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65B" w:rsidRDefault="0047465B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65B" w:rsidRDefault="0047465B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65B" w:rsidRDefault="0047465B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65B" w:rsidRDefault="0047465B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65B" w:rsidRPr="0047465B" w:rsidRDefault="0047465B" w:rsidP="0047465B">
      <w:pPr>
        <w:jc w:val="center"/>
        <w:rPr>
          <w:rFonts w:ascii="Times New Roman" w:hAnsi="Times New Roman"/>
          <w:b/>
          <w:sz w:val="28"/>
          <w:szCs w:val="28"/>
        </w:rPr>
      </w:pPr>
      <w:r w:rsidRPr="0047465B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0F2930" w:rsidRPr="0047465B" w:rsidRDefault="000F2930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D87" w:rsidRPr="0047465B" w:rsidRDefault="00FD1D87" w:rsidP="00FD1D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65B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FD1D87" w:rsidRPr="0047465B" w:rsidRDefault="00FD1D87" w:rsidP="00FD1D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65B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47465B" w:rsidRPr="0047465B">
        <w:rPr>
          <w:rFonts w:ascii="Times New Roman" w:hAnsi="Times New Roman"/>
          <w:b/>
          <w:sz w:val="28"/>
          <w:szCs w:val="28"/>
        </w:rPr>
        <w:t>праву</w:t>
      </w:r>
    </w:p>
    <w:p w:rsidR="00FD1D87" w:rsidRDefault="00FD1D87" w:rsidP="00FD1D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FD1D87" w:rsidTr="00017EDC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D1D87" w:rsidTr="00017EDC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6847C8" w:rsidRDefault="00C53174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носов Егор Георги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8F6AEE" w:rsidRDefault="006847C8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C5317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8F6AEE" w:rsidRDefault="00C53174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8F6AEE" w:rsidRDefault="00C53174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47465B" w:rsidRDefault="00143AC4" w:rsidP="00017E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65B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0D621D" w:rsidTr="00017EDC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1D" w:rsidRDefault="006847C8" w:rsidP="000D6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7C8" w:rsidRPr="006847C8" w:rsidRDefault="00C53174" w:rsidP="00684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 Юрий Викторович</w:t>
            </w:r>
          </w:p>
          <w:p w:rsidR="000D621D" w:rsidRDefault="000D621D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1D" w:rsidRPr="008F6AEE" w:rsidRDefault="006847C8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C5317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1D" w:rsidRDefault="00C53174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1D" w:rsidRDefault="00C53174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1D" w:rsidRDefault="000D621D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174" w:rsidTr="00017EDC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174" w:rsidRDefault="00C53174" w:rsidP="00C53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174" w:rsidRDefault="00C53174" w:rsidP="00C5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кова Евгения Анато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174" w:rsidRPr="008F6AEE" w:rsidRDefault="00C53174" w:rsidP="00C5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БС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174" w:rsidRDefault="00C53174" w:rsidP="00C5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174" w:rsidRDefault="00C53174" w:rsidP="00C5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174" w:rsidRDefault="00C53174" w:rsidP="00C5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174" w:rsidTr="00C64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5495" w:type="dxa"/>
          <w:wAfter w:w="2538" w:type="dxa"/>
          <w:trHeight w:val="421"/>
        </w:trPr>
        <w:tc>
          <w:tcPr>
            <w:tcW w:w="56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53174" w:rsidRPr="0047465B" w:rsidRDefault="00C53174" w:rsidP="00C5317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65B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  <w:p w:rsidR="00C53174" w:rsidRPr="0047465B" w:rsidRDefault="00C53174" w:rsidP="00C531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C53174" w:rsidRPr="0047465B" w:rsidRDefault="00C53174" w:rsidP="00C531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65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17EDC" w:rsidRDefault="00017EDC" w:rsidP="00017EDC">
      <w:pPr>
        <w:spacing w:line="240" w:lineRule="auto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C53174">
        <w:rPr>
          <w:rFonts w:ascii="Times New Roman" w:hAnsi="Times New Roman"/>
          <w:sz w:val="28"/>
          <w:szCs w:val="28"/>
        </w:rPr>
        <w:t>праву</w:t>
      </w:r>
      <w:r>
        <w:rPr>
          <w:rFonts w:ascii="Times New Roman" w:hAnsi="Times New Roman"/>
          <w:sz w:val="28"/>
          <w:szCs w:val="28"/>
        </w:rPr>
        <w:t>,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017EDC" w:rsidRDefault="006847C8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017EDC">
        <w:rPr>
          <w:rFonts w:ascii="Times New Roman" w:hAnsi="Times New Roman"/>
          <w:sz w:val="28"/>
          <w:szCs w:val="28"/>
        </w:rPr>
        <w:t>ОУ «Туринская средняя школа»                       п/п                                           О.В. Дмитриенко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</w:p>
    <w:p w:rsidR="00253123" w:rsidRDefault="00253123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sectPr w:rsidR="00852088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F6" w:rsidRDefault="009249F6" w:rsidP="000F2930">
      <w:pPr>
        <w:spacing w:line="240" w:lineRule="auto"/>
      </w:pPr>
      <w:r>
        <w:separator/>
      </w:r>
    </w:p>
  </w:endnote>
  <w:endnote w:type="continuationSeparator" w:id="0">
    <w:p w:rsidR="009249F6" w:rsidRDefault="009249F6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F6" w:rsidRDefault="009249F6" w:rsidP="000F2930">
      <w:pPr>
        <w:spacing w:line="240" w:lineRule="auto"/>
      </w:pPr>
      <w:r>
        <w:separator/>
      </w:r>
    </w:p>
  </w:footnote>
  <w:footnote w:type="continuationSeparator" w:id="0">
    <w:p w:rsidR="009249F6" w:rsidRDefault="009249F6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1744E"/>
    <w:rsid w:val="0001744E"/>
    <w:rsid w:val="00017EDC"/>
    <w:rsid w:val="00041B19"/>
    <w:rsid w:val="000432B4"/>
    <w:rsid w:val="0007305F"/>
    <w:rsid w:val="000B091E"/>
    <w:rsid w:val="000D621D"/>
    <w:rsid w:val="000F2930"/>
    <w:rsid w:val="00131BE7"/>
    <w:rsid w:val="00135513"/>
    <w:rsid w:val="00143AC4"/>
    <w:rsid w:val="00144634"/>
    <w:rsid w:val="001679AE"/>
    <w:rsid w:val="00186D03"/>
    <w:rsid w:val="001A4D7B"/>
    <w:rsid w:val="002120A9"/>
    <w:rsid w:val="00247174"/>
    <w:rsid w:val="00253123"/>
    <w:rsid w:val="002A1C82"/>
    <w:rsid w:val="002B5945"/>
    <w:rsid w:val="003524DE"/>
    <w:rsid w:val="003D6A98"/>
    <w:rsid w:val="00442576"/>
    <w:rsid w:val="00465C27"/>
    <w:rsid w:val="0047465B"/>
    <w:rsid w:val="00487B71"/>
    <w:rsid w:val="0049412F"/>
    <w:rsid w:val="004B7FA6"/>
    <w:rsid w:val="004C6122"/>
    <w:rsid w:val="004D5A1D"/>
    <w:rsid w:val="00536B15"/>
    <w:rsid w:val="00540602"/>
    <w:rsid w:val="005A03AA"/>
    <w:rsid w:val="005B678B"/>
    <w:rsid w:val="005D7407"/>
    <w:rsid w:val="005E410D"/>
    <w:rsid w:val="00602606"/>
    <w:rsid w:val="00603EA5"/>
    <w:rsid w:val="00610AD1"/>
    <w:rsid w:val="0066265C"/>
    <w:rsid w:val="006847C8"/>
    <w:rsid w:val="006A187E"/>
    <w:rsid w:val="006E2A89"/>
    <w:rsid w:val="006F2500"/>
    <w:rsid w:val="00704F11"/>
    <w:rsid w:val="007164D4"/>
    <w:rsid w:val="00720C0D"/>
    <w:rsid w:val="00767141"/>
    <w:rsid w:val="007C3AF3"/>
    <w:rsid w:val="008061AB"/>
    <w:rsid w:val="0084393E"/>
    <w:rsid w:val="00852088"/>
    <w:rsid w:val="008724D1"/>
    <w:rsid w:val="008C00D3"/>
    <w:rsid w:val="008C3108"/>
    <w:rsid w:val="008F5F1B"/>
    <w:rsid w:val="008F6AEE"/>
    <w:rsid w:val="009249F6"/>
    <w:rsid w:val="00960076"/>
    <w:rsid w:val="00977A8C"/>
    <w:rsid w:val="009C3C3E"/>
    <w:rsid w:val="009C53F9"/>
    <w:rsid w:val="009F00D9"/>
    <w:rsid w:val="00A701BC"/>
    <w:rsid w:val="00B02C3F"/>
    <w:rsid w:val="00B3178E"/>
    <w:rsid w:val="00BA769A"/>
    <w:rsid w:val="00BD4F36"/>
    <w:rsid w:val="00C14487"/>
    <w:rsid w:val="00C310F0"/>
    <w:rsid w:val="00C53174"/>
    <w:rsid w:val="00C64E7D"/>
    <w:rsid w:val="00C71426"/>
    <w:rsid w:val="00D00A23"/>
    <w:rsid w:val="00E2325C"/>
    <w:rsid w:val="00E41414"/>
    <w:rsid w:val="00E57C22"/>
    <w:rsid w:val="00F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ACE27-E3A4-4DA9-B5D5-8B5C54A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54</cp:revision>
  <cp:lastPrinted>2015-11-23T08:13:00Z</cp:lastPrinted>
  <dcterms:created xsi:type="dcterms:W3CDTF">2014-11-23T04:20:00Z</dcterms:created>
  <dcterms:modified xsi:type="dcterms:W3CDTF">2015-11-28T06:57:00Z</dcterms:modified>
</cp:coreProperties>
</file>